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0B45" w14:textId="77777777" w:rsidR="001414C8" w:rsidRDefault="001414C8" w:rsidP="000A1A83">
      <w:pPr>
        <w:pStyle w:val="Texto"/>
      </w:pPr>
    </w:p>
    <w:p w14:paraId="35521EBF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2A726692" w14:textId="3BE1CBEC" w:rsidR="00372F40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058E018" w14:textId="4C99DDDF" w:rsidR="00064739" w:rsidRDefault="00064739" w:rsidP="00540418">
      <w:pPr>
        <w:jc w:val="center"/>
        <w:rPr>
          <w:rFonts w:cs="DIN Pro Regular"/>
          <w:b/>
          <w:sz w:val="24"/>
          <w:szCs w:val="24"/>
        </w:rPr>
      </w:pPr>
    </w:p>
    <w:p w14:paraId="45E19618" w14:textId="77777777" w:rsidR="00064739" w:rsidRPr="00C7169B" w:rsidRDefault="00064739" w:rsidP="00540418">
      <w:pPr>
        <w:jc w:val="center"/>
        <w:rPr>
          <w:rFonts w:cs="DIN Pro Regular"/>
          <w:b/>
          <w:sz w:val="24"/>
          <w:szCs w:val="24"/>
        </w:rPr>
      </w:pPr>
    </w:p>
    <w:p w14:paraId="01D5B913" w14:textId="74C81BDC" w:rsidR="00372F40" w:rsidRPr="00C7169B" w:rsidRDefault="00064739" w:rsidP="00064739">
      <w:pPr>
        <w:jc w:val="center"/>
        <w:rPr>
          <w:rFonts w:cs="DIN Pro Regular"/>
          <w:b/>
          <w:sz w:val="24"/>
          <w:szCs w:val="24"/>
        </w:rPr>
      </w:pPr>
      <w:r>
        <w:rPr>
          <w:rFonts w:cs="DIN Pro Regular"/>
          <w:b/>
          <w:noProof/>
          <w:sz w:val="24"/>
          <w:szCs w:val="24"/>
        </w:rPr>
        <w:drawing>
          <wp:inline distT="0" distB="0" distL="0" distR="0" wp14:anchorId="3E93DF27" wp14:editId="44D32F3D">
            <wp:extent cx="2496185" cy="819150"/>
            <wp:effectExtent l="0" t="0" r="0" b="0"/>
            <wp:docPr id="4812423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AFDF2" w14:textId="55EA319E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47E53B7" w14:textId="77777777" w:rsidR="00064739" w:rsidRPr="00C7169B" w:rsidRDefault="00064739" w:rsidP="006534C4">
      <w:pPr>
        <w:pStyle w:val="Prrafodelista"/>
        <w:rPr>
          <w:rFonts w:cs="DIN Pro Regular"/>
          <w:sz w:val="20"/>
          <w:szCs w:val="20"/>
        </w:rPr>
      </w:pPr>
    </w:p>
    <w:p w14:paraId="194CE12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565ECB5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D69B38F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B1A32EA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7201D2A" w14:textId="78696DD5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60BAC26" w14:textId="7C007D93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DB68A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63AF" w14:textId="77777777" w:rsidR="00DB68A5" w:rsidRDefault="00DB68A5" w:rsidP="00EA5418">
      <w:pPr>
        <w:spacing w:after="0" w:line="240" w:lineRule="auto"/>
      </w:pPr>
      <w:r>
        <w:separator/>
      </w:r>
    </w:p>
  </w:endnote>
  <w:endnote w:type="continuationSeparator" w:id="0">
    <w:p w14:paraId="7BB38B0E" w14:textId="77777777" w:rsidR="00DB68A5" w:rsidRDefault="00DB68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7965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0C65F" wp14:editId="2157271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D3003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60AFE6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BDDA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784865D" wp14:editId="222356CF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741621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01B5" w14:textId="77777777" w:rsidR="00DB68A5" w:rsidRDefault="00DB68A5" w:rsidP="00EA5418">
      <w:pPr>
        <w:spacing w:after="0" w:line="240" w:lineRule="auto"/>
      </w:pPr>
      <w:r>
        <w:separator/>
      </w:r>
    </w:p>
  </w:footnote>
  <w:footnote w:type="continuationSeparator" w:id="0">
    <w:p w14:paraId="59048825" w14:textId="77777777" w:rsidR="00DB68A5" w:rsidRDefault="00DB68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F4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F18F7" wp14:editId="722D8E3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5FF71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6E56D64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AA258EA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4BB1D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31AF33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BF1813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F18F7" id="6 Grupo" o:spid="_x0000_s1029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0C5FF71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6E56D64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AA258EA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3D4BB1D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31AF33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BF1813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62062" wp14:editId="5E053D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E0AA7" id="Conector recto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6097" w14:textId="7538ACA6" w:rsidR="008B65D7" w:rsidRDefault="00760EB4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91008" behindDoc="0" locked="0" layoutInCell="1" allowOverlap="1" wp14:anchorId="0A0A8396" wp14:editId="529D27AF">
          <wp:simplePos x="0" y="0"/>
          <wp:positionH relativeFrom="column">
            <wp:posOffset>-102869</wp:posOffset>
          </wp:positionH>
          <wp:positionV relativeFrom="paragraph">
            <wp:posOffset>187960</wp:posOffset>
          </wp:positionV>
          <wp:extent cx="1714500" cy="75247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145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0A224E2F" w14:textId="5A923D17" w:rsidR="004A19F9" w:rsidRPr="00430721" w:rsidRDefault="00760EB4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 xml:space="preserve">                                                                    </w:t>
    </w:r>
    <w:r w:rsidR="006A4633">
      <w:rPr>
        <w:rFonts w:ascii="Encode Sans" w:hAnsi="Encode Sans" w:cs="DIN Pro Regular"/>
      </w:rPr>
      <w:t xml:space="preserve">                 </w:t>
    </w:r>
    <w:r w:rsidR="006A4633">
      <w:rPr>
        <w:rFonts w:ascii="Encode Sans" w:eastAsia="Times New Roman" w:hAnsi="Encode Sans" w:cs="Calibri"/>
        <w:b/>
        <w:bCs/>
        <w:color w:val="000000"/>
        <w:lang w:eastAsia="es-MX"/>
      </w:rPr>
      <w:t>I</w:t>
    </w:r>
    <w:r w:rsidR="00FB05D8">
      <w:rPr>
        <w:rFonts w:ascii="Encode Sans" w:eastAsia="Times New Roman" w:hAnsi="Encode Sans" w:cs="Calibri"/>
        <w:b/>
        <w:bCs/>
        <w:color w:val="000000"/>
        <w:lang w:eastAsia="es-MX"/>
      </w:rPr>
      <w:t>nstituto de la Juventud de Tamaulipas</w:t>
    </w:r>
    <w:r>
      <w:rPr>
        <w:rFonts w:ascii="Encode Sans" w:hAnsi="Encode Sans" w:cs="DIN Pro Regular"/>
      </w:rPr>
      <w:t xml:space="preserve">                          </w:t>
    </w:r>
    <w:r>
      <w:rPr>
        <w:noProof/>
      </w:rPr>
      <w:drawing>
        <wp:inline distT="0" distB="0" distL="0" distR="0" wp14:anchorId="1719E865" wp14:editId="797E59E4">
          <wp:extent cx="1685925" cy="657225"/>
          <wp:effectExtent l="0" t="0" r="0" b="0"/>
          <wp:docPr id="525731252" name="Imagen 4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A43D04B-D250-48DB-B947-1F98182C2C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731252" name="Imagen 4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4A43D04B-D250-48DB-B947-1F98182C2C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E25EE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5CA218E4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37D54DEB" wp14:editId="0D1B0D1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18924282">
    <w:abstractNumId w:val="0"/>
  </w:num>
  <w:num w:numId="2" w16cid:durableId="1700278692">
    <w:abstractNumId w:val="1"/>
  </w:num>
  <w:num w:numId="3" w16cid:durableId="1332752720">
    <w:abstractNumId w:val="3"/>
  </w:num>
  <w:num w:numId="4" w16cid:durableId="120024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36D"/>
    <w:rsid w:val="00040466"/>
    <w:rsid w:val="0004466F"/>
    <w:rsid w:val="00061305"/>
    <w:rsid w:val="00064739"/>
    <w:rsid w:val="000A1A83"/>
    <w:rsid w:val="000C37C4"/>
    <w:rsid w:val="0013011C"/>
    <w:rsid w:val="001414C8"/>
    <w:rsid w:val="00165E58"/>
    <w:rsid w:val="001973C1"/>
    <w:rsid w:val="001B1B72"/>
    <w:rsid w:val="001C6FD8"/>
    <w:rsid w:val="00200AFB"/>
    <w:rsid w:val="00203580"/>
    <w:rsid w:val="002A70B3"/>
    <w:rsid w:val="002D5AA8"/>
    <w:rsid w:val="002E1FF5"/>
    <w:rsid w:val="002F3443"/>
    <w:rsid w:val="003531B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140D1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5E686E"/>
    <w:rsid w:val="00620BE1"/>
    <w:rsid w:val="00626AD3"/>
    <w:rsid w:val="00630736"/>
    <w:rsid w:val="006401B3"/>
    <w:rsid w:val="00642229"/>
    <w:rsid w:val="006534C4"/>
    <w:rsid w:val="006A4633"/>
    <w:rsid w:val="006C2D57"/>
    <w:rsid w:val="006D2BDD"/>
    <w:rsid w:val="006D678D"/>
    <w:rsid w:val="006E77DD"/>
    <w:rsid w:val="0070709C"/>
    <w:rsid w:val="0071467F"/>
    <w:rsid w:val="007147EB"/>
    <w:rsid w:val="00760EB4"/>
    <w:rsid w:val="0079582C"/>
    <w:rsid w:val="007C6EB9"/>
    <w:rsid w:val="007D6E9A"/>
    <w:rsid w:val="00811DAC"/>
    <w:rsid w:val="0089565F"/>
    <w:rsid w:val="008A6E4D"/>
    <w:rsid w:val="008B0017"/>
    <w:rsid w:val="008B215B"/>
    <w:rsid w:val="008B41CF"/>
    <w:rsid w:val="008B65D7"/>
    <w:rsid w:val="008D537C"/>
    <w:rsid w:val="008E3652"/>
    <w:rsid w:val="008F5379"/>
    <w:rsid w:val="008F6D58"/>
    <w:rsid w:val="00964729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37B6B"/>
    <w:rsid w:val="00B75A49"/>
    <w:rsid w:val="00B849EE"/>
    <w:rsid w:val="00B87C95"/>
    <w:rsid w:val="00BA2940"/>
    <w:rsid w:val="00BA3CE1"/>
    <w:rsid w:val="00C40324"/>
    <w:rsid w:val="00C667F0"/>
    <w:rsid w:val="00C7169B"/>
    <w:rsid w:val="00CA5FD6"/>
    <w:rsid w:val="00D055EC"/>
    <w:rsid w:val="00D23175"/>
    <w:rsid w:val="00D3473E"/>
    <w:rsid w:val="00D3570F"/>
    <w:rsid w:val="00D370EA"/>
    <w:rsid w:val="00D53C22"/>
    <w:rsid w:val="00D97656"/>
    <w:rsid w:val="00DB68A5"/>
    <w:rsid w:val="00DE17C4"/>
    <w:rsid w:val="00E32708"/>
    <w:rsid w:val="00EA5418"/>
    <w:rsid w:val="00EA7DA2"/>
    <w:rsid w:val="00EC6D6B"/>
    <w:rsid w:val="00ED13CA"/>
    <w:rsid w:val="00ED7504"/>
    <w:rsid w:val="00EE2EA8"/>
    <w:rsid w:val="00F00D4E"/>
    <w:rsid w:val="00F41867"/>
    <w:rsid w:val="00FB05D8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ACE56"/>
  <w15:docId w15:val="{8CC3A6FA-1EA8-412F-A0BF-3BDADADE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Blanca Cepeda</cp:lastModifiedBy>
  <cp:revision>3</cp:revision>
  <cp:lastPrinted>2024-02-02T17:56:00Z</cp:lastPrinted>
  <dcterms:created xsi:type="dcterms:W3CDTF">2024-02-16T15:54:00Z</dcterms:created>
  <dcterms:modified xsi:type="dcterms:W3CDTF">2024-03-04T23:54:00Z</dcterms:modified>
</cp:coreProperties>
</file>